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3748F251" w:rsidR="003B7881" w:rsidRPr="006D680B" w:rsidRDefault="009E39BF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March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>
        <w:rPr>
          <w:rFonts w:ascii="Calibri" w:hAnsi="Calibri"/>
          <w:b/>
          <w:sz w:val="32"/>
          <w:szCs w:val="32"/>
          <w:u w:val="single"/>
        </w:rPr>
        <w:t>2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67FCFEAF" w:rsidR="005E0B9B" w:rsidRPr="009E39BF" w:rsidRDefault="00E5716A" w:rsidP="00D93C4D">
            <w:pPr>
              <w:jc w:val="center"/>
              <w:rPr>
                <w:b/>
                <w:sz w:val="26"/>
                <w:szCs w:val="26"/>
              </w:rPr>
            </w:pPr>
            <w:r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>E</w:t>
            </w:r>
            <w:r w:rsidR="006563A8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mail your </w:t>
            </w:r>
            <w:r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BOOKING </w:t>
            </w:r>
            <w:r w:rsidR="00DD6DFF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>and deposit</w:t>
            </w:r>
            <w:r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PAYMENT </w:t>
            </w:r>
            <w:r w:rsidR="00DD6DFF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no later than </w:t>
            </w:r>
            <w:r w:rsidR="009E39BF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>Tuesday</w:t>
            </w:r>
            <w:r w:rsidR="00DD6DFF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15.</w:t>
            </w:r>
            <w:r w:rsidR="00D93C4D">
              <w:rPr>
                <w:rFonts w:ascii="Calibri" w:hAnsi="Calibri"/>
                <w:b/>
                <w:color w:val="FF0000"/>
                <w:sz w:val="26"/>
                <w:szCs w:val="26"/>
              </w:rPr>
              <w:t>02</w:t>
            </w:r>
            <w:r w:rsidR="00DD6DFF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>.2</w:t>
            </w:r>
            <w:r w:rsidR="009E39BF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>2</w:t>
            </w:r>
            <w:r w:rsidR="006563A8" w:rsidRPr="009E39BF">
              <w:rPr>
                <w:rFonts w:ascii="Calibri" w:hAnsi="Calibri"/>
                <w:b/>
                <w:color w:val="FF0000"/>
                <w:sz w:val="26"/>
                <w:szCs w:val="26"/>
              </w:rPr>
              <w:t xml:space="preserve"> </w:t>
            </w:r>
            <w:r w:rsidR="006563A8" w:rsidRPr="009E39BF">
              <w:rPr>
                <w:rFonts w:ascii="Calibri" w:hAnsi="Calibri"/>
                <w:b/>
                <w:color w:val="5B9BD5" w:themeColor="accent1"/>
                <w:sz w:val="26"/>
                <w:szCs w:val="26"/>
              </w:rPr>
              <w:t>branchingout@norrisbank.stockport.sch.uk</w:t>
            </w:r>
            <w:r w:rsidR="005E0B9B" w:rsidRPr="009E39BF">
              <w:rPr>
                <w:rFonts w:ascii="Calibri" w:hAnsi="Calibri"/>
                <w:b/>
                <w:color w:val="5B9BD5" w:themeColor="accent1"/>
                <w:sz w:val="26"/>
                <w:szCs w:val="26"/>
              </w:rPr>
              <w:t xml:space="preserve"> </w:t>
            </w:r>
          </w:p>
        </w:tc>
      </w:tr>
    </w:tbl>
    <w:p w14:paraId="405785EF" w14:textId="4CDCE32E" w:rsidR="003C0E4E" w:rsidRPr="009E39BF" w:rsidRDefault="0058627C" w:rsidP="003C0E4E">
      <w:pPr>
        <w:jc w:val="center"/>
        <w:rPr>
          <w:b/>
          <w:i/>
          <w:color w:val="7030A0"/>
          <w:sz w:val="24"/>
          <w:szCs w:val="24"/>
        </w:rPr>
      </w:pPr>
      <w:r w:rsidRPr="009E39BF">
        <w:rPr>
          <w:b/>
          <w:i/>
          <w:color w:val="7030A0"/>
          <w:sz w:val="24"/>
          <w:szCs w:val="24"/>
        </w:rPr>
        <w:t>To secure placement p</w:t>
      </w:r>
      <w:r w:rsidR="003C0E4E" w:rsidRPr="009E39BF">
        <w:rPr>
          <w:b/>
          <w:i/>
          <w:color w:val="7030A0"/>
          <w:sz w:val="24"/>
          <w:szCs w:val="24"/>
        </w:rPr>
        <w:t xml:space="preserve">lease </w:t>
      </w:r>
      <w:r w:rsidRPr="009E39BF">
        <w:rPr>
          <w:b/>
          <w:i/>
          <w:color w:val="7030A0"/>
          <w:sz w:val="24"/>
          <w:szCs w:val="24"/>
        </w:rPr>
        <w:t>refer to your current balance and</w:t>
      </w:r>
      <w:r w:rsidR="003C0E4E" w:rsidRPr="009E39BF">
        <w:rPr>
          <w:b/>
          <w:i/>
          <w:color w:val="7030A0"/>
          <w:sz w:val="24"/>
          <w:szCs w:val="24"/>
        </w:rPr>
        <w:t xml:space="preserve"> the cost of the sessions you require</w:t>
      </w:r>
      <w:r w:rsidRPr="009E39BF">
        <w:rPr>
          <w:b/>
          <w:i/>
          <w:color w:val="7030A0"/>
          <w:sz w:val="24"/>
          <w:szCs w:val="24"/>
        </w:rPr>
        <w:t xml:space="preserve"> when calculating the amount you need to deposit.</w:t>
      </w:r>
    </w:p>
    <w:p w14:paraId="24DF8F0C" w14:textId="77777777" w:rsidR="006D680B" w:rsidRPr="006D680B" w:rsidRDefault="005E0B9B" w:rsidP="00B13B75">
      <w:pPr>
        <w:spacing w:after="0"/>
        <w:ind w:firstLine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Children </w:t>
      </w:r>
      <w:r w:rsidR="00F52915" w:rsidRPr="006D680B">
        <w:rPr>
          <w:rFonts w:ascii="Calibri" w:hAnsi="Calibri"/>
          <w:sz w:val="16"/>
          <w:szCs w:val="16"/>
        </w:rPr>
        <w:t>can</w:t>
      </w:r>
      <w:r w:rsidRPr="006D680B">
        <w:rPr>
          <w:rFonts w:ascii="Calibri" w:hAnsi="Calibri"/>
          <w:sz w:val="16"/>
          <w:szCs w:val="16"/>
        </w:rPr>
        <w:t>not be accepted at the club if not pre-booked</w:t>
      </w:r>
      <w:r w:rsidR="00F52915" w:rsidRPr="006D680B">
        <w:rPr>
          <w:rFonts w:ascii="Calibri" w:hAnsi="Calibri"/>
          <w:sz w:val="16"/>
          <w:szCs w:val="16"/>
        </w:rPr>
        <w:t xml:space="preserve"> by the indicated closing date. </w:t>
      </w:r>
    </w:p>
    <w:p w14:paraId="391A167B" w14:textId="2F7F96BA" w:rsidR="0027611C" w:rsidRPr="006D680B" w:rsidRDefault="0027611C" w:rsidP="00B13B75">
      <w:pPr>
        <w:spacing w:after="0"/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Sessions</w:t>
      </w:r>
      <w:r w:rsidR="00F52915" w:rsidRPr="006D680B">
        <w:rPr>
          <w:rFonts w:ascii="Calibri" w:hAnsi="Calibri"/>
          <w:sz w:val="16"/>
          <w:szCs w:val="16"/>
        </w:rPr>
        <w:t xml:space="preserve"> will </w:t>
      </w:r>
      <w:r w:rsidRPr="006D680B">
        <w:rPr>
          <w:rFonts w:ascii="Calibri" w:hAnsi="Calibri"/>
          <w:sz w:val="16"/>
          <w:szCs w:val="16"/>
        </w:rPr>
        <w:t xml:space="preserve">be added </w:t>
      </w:r>
      <w:r w:rsidR="00F52915" w:rsidRPr="006D680B">
        <w:rPr>
          <w:rFonts w:ascii="Calibri" w:hAnsi="Calibri"/>
          <w:sz w:val="16"/>
          <w:szCs w:val="16"/>
        </w:rPr>
        <w:t>to your ParentPay account upon receipt of your booking form.</w:t>
      </w:r>
      <w:r w:rsidRPr="006D680B">
        <w:rPr>
          <w:rFonts w:ascii="Calibri" w:hAnsi="Calibri"/>
          <w:sz w:val="16"/>
          <w:szCs w:val="16"/>
        </w:rPr>
        <w:t xml:space="preserve"> These appear to you on the date the session is booked. </w:t>
      </w:r>
    </w:p>
    <w:p w14:paraId="7B5C0EBB" w14:textId="28B1FD7C" w:rsidR="0027611C" w:rsidRPr="006D680B" w:rsidRDefault="00F52915" w:rsidP="00B13B75">
      <w:pPr>
        <w:spacing w:after="0"/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Payment must be in full before the month </w:t>
      </w:r>
      <w:r w:rsidR="0027611C" w:rsidRPr="006D680B">
        <w:rPr>
          <w:rFonts w:ascii="Calibri" w:hAnsi="Calibri"/>
          <w:sz w:val="16"/>
          <w:szCs w:val="16"/>
        </w:rPr>
        <w:t>commences. Please refer to your calculation</w:t>
      </w:r>
      <w:r w:rsidR="00AE6589">
        <w:rPr>
          <w:rFonts w:ascii="Calibri" w:hAnsi="Calibri"/>
          <w:sz w:val="16"/>
          <w:szCs w:val="16"/>
        </w:rPr>
        <w:t xml:space="preserve"> below</w:t>
      </w:r>
      <w:r w:rsidR="0027611C" w:rsidRPr="006D680B">
        <w:rPr>
          <w:rFonts w:ascii="Calibri" w:hAnsi="Calibri"/>
          <w:sz w:val="16"/>
          <w:szCs w:val="16"/>
        </w:rPr>
        <w:t xml:space="preserve"> for t</w:t>
      </w:r>
      <w:r w:rsidR="00AE6589">
        <w:rPr>
          <w:rFonts w:ascii="Calibri" w:hAnsi="Calibri"/>
          <w:sz w:val="16"/>
          <w:szCs w:val="16"/>
        </w:rPr>
        <w:t>he</w:t>
      </w:r>
      <w:r w:rsidR="0027611C" w:rsidRPr="006D680B">
        <w:rPr>
          <w:rFonts w:ascii="Calibri" w:hAnsi="Calibri"/>
          <w:sz w:val="16"/>
          <w:szCs w:val="16"/>
        </w:rPr>
        <w:t xml:space="preserve"> amount to deposit into your PP account on the date stated above.</w:t>
      </w:r>
    </w:p>
    <w:p w14:paraId="7CF698BA" w14:textId="4F8A0656" w:rsidR="005E0B9B" w:rsidRPr="006D680B" w:rsidRDefault="005E0B9B" w:rsidP="00B13B75">
      <w:pPr>
        <w:spacing w:after="0"/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Please ensure</w:t>
      </w:r>
      <w:r w:rsidR="00F52915" w:rsidRPr="006D680B">
        <w:rPr>
          <w:rFonts w:ascii="Calibri" w:hAnsi="Calibri"/>
          <w:sz w:val="16"/>
          <w:szCs w:val="16"/>
        </w:rPr>
        <w:t xml:space="preserve"> all </w:t>
      </w:r>
      <w:r w:rsidRPr="006D680B">
        <w:rPr>
          <w:rFonts w:ascii="Calibri" w:hAnsi="Calibri"/>
          <w:sz w:val="16"/>
          <w:szCs w:val="16"/>
        </w:rPr>
        <w:t xml:space="preserve">the details on the </w:t>
      </w:r>
      <w:r w:rsidR="00F52915" w:rsidRPr="006D680B">
        <w:rPr>
          <w:rFonts w:ascii="Calibri" w:hAnsi="Calibri"/>
          <w:sz w:val="16"/>
          <w:szCs w:val="16"/>
        </w:rPr>
        <w:t>booking form are</w:t>
      </w:r>
      <w:r w:rsidR="0027611C" w:rsidRPr="006D680B">
        <w:rPr>
          <w:rFonts w:ascii="Calibri" w:hAnsi="Calibri"/>
          <w:sz w:val="16"/>
          <w:szCs w:val="16"/>
        </w:rPr>
        <w:t xml:space="preserve"> fully</w:t>
      </w:r>
      <w:r w:rsidR="00F52915" w:rsidRPr="006D680B">
        <w:rPr>
          <w:rFonts w:ascii="Calibri" w:hAnsi="Calibri"/>
          <w:sz w:val="16"/>
          <w:szCs w:val="16"/>
        </w:rPr>
        <w:t xml:space="preserve"> completed.</w:t>
      </w:r>
      <w:r w:rsidR="0027611C" w:rsidRPr="006D680B">
        <w:rPr>
          <w:rFonts w:ascii="Calibri" w:hAnsi="Calibri"/>
          <w:sz w:val="16"/>
          <w:szCs w:val="16"/>
        </w:rPr>
        <w:t xml:space="preserve"> </w:t>
      </w:r>
    </w:p>
    <w:p w14:paraId="1B4E0ABD" w14:textId="77777777" w:rsidR="005E0B9B" w:rsidRPr="006D680B" w:rsidRDefault="005E0B9B" w:rsidP="00B13B75">
      <w:pPr>
        <w:spacing w:after="0"/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If you have not used our club before or not used it this academic year, please complete and return a new Registration Form</w:t>
      </w:r>
      <w:r w:rsidR="004A7540" w:rsidRPr="006D680B">
        <w:rPr>
          <w:rFonts w:ascii="Calibri" w:hAnsi="Calibri"/>
          <w:sz w:val="16"/>
          <w:szCs w:val="16"/>
        </w:rPr>
        <w:t>. Chil</w:t>
      </w:r>
      <w:r w:rsidRPr="006D680B">
        <w:rPr>
          <w:rFonts w:ascii="Calibri" w:hAnsi="Calibri"/>
          <w:sz w:val="16"/>
          <w:szCs w:val="16"/>
        </w:rPr>
        <w:t>dren will not be accepted at the club without a completed Registration Form.</w:t>
      </w:r>
    </w:p>
    <w:p w14:paraId="1BFEAF2F" w14:textId="1B2B28CD" w:rsidR="00C12E93" w:rsidRPr="009E39BF" w:rsidRDefault="005E0B9B" w:rsidP="00B13B75">
      <w:pPr>
        <w:spacing w:after="0"/>
        <w:ind w:left="360"/>
        <w:rPr>
          <w:rFonts w:ascii="Calibri" w:hAnsi="Calibri"/>
          <w:b/>
          <w:color w:val="FF0000"/>
          <w:sz w:val="18"/>
          <w:szCs w:val="18"/>
          <w:u w:val="single"/>
        </w:rPr>
      </w:pP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>We regret</w:t>
      </w:r>
      <w:r w:rsidR="00C12E93" w:rsidRPr="009E39BF">
        <w:rPr>
          <w:rFonts w:ascii="Calibri" w:hAnsi="Calibri"/>
          <w:b/>
          <w:color w:val="FF0000"/>
          <w:sz w:val="18"/>
          <w:szCs w:val="18"/>
          <w:u w:val="single"/>
        </w:rPr>
        <w:t xml:space="preserve"> </w:t>
      </w: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 xml:space="preserve">we </w:t>
      </w:r>
      <w:r w:rsidR="00C12E93" w:rsidRPr="009E39BF">
        <w:rPr>
          <w:rFonts w:ascii="Calibri" w:hAnsi="Calibri"/>
          <w:b/>
          <w:color w:val="FF0000"/>
          <w:sz w:val="18"/>
          <w:szCs w:val="18"/>
          <w:u w:val="single"/>
        </w:rPr>
        <w:t>are unable to refund</w:t>
      </w: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>, swap or transfer</w:t>
      </w:r>
      <w:r w:rsidR="00CB0AF8" w:rsidRPr="009E39BF">
        <w:rPr>
          <w:rFonts w:ascii="Calibri" w:hAnsi="Calibri"/>
          <w:b/>
          <w:color w:val="FF0000"/>
          <w:sz w:val="18"/>
          <w:szCs w:val="18"/>
          <w:u w:val="single"/>
        </w:rPr>
        <w:t xml:space="preserve"> </w:t>
      </w: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>sessions.</w:t>
      </w:r>
    </w:p>
    <w:p w14:paraId="14934C3C" w14:textId="77777777" w:rsidR="005E0B9B" w:rsidRPr="009E39BF" w:rsidRDefault="00C12E93" w:rsidP="00B13B75">
      <w:pPr>
        <w:spacing w:after="0"/>
        <w:ind w:left="360"/>
        <w:rPr>
          <w:rFonts w:ascii="Calibri" w:hAnsi="Calibri"/>
          <w:b/>
          <w:color w:val="FF0000"/>
          <w:sz w:val="18"/>
          <w:szCs w:val="18"/>
          <w:u w:val="single"/>
        </w:rPr>
      </w:pP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>Where possible we will try to offer additional session</w:t>
      </w:r>
      <w:r w:rsidR="00B260E7" w:rsidRPr="009E39BF">
        <w:rPr>
          <w:rFonts w:ascii="Calibri" w:hAnsi="Calibri"/>
          <w:b/>
          <w:color w:val="FF0000"/>
          <w:sz w:val="18"/>
          <w:szCs w:val="18"/>
          <w:u w:val="single"/>
        </w:rPr>
        <w:t>s</w:t>
      </w: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 xml:space="preserve"> where required</w:t>
      </w:r>
      <w:r w:rsidR="00B260E7" w:rsidRPr="009E39BF">
        <w:rPr>
          <w:rFonts w:ascii="Calibri" w:hAnsi="Calibri"/>
          <w:b/>
          <w:color w:val="FF0000"/>
          <w:sz w:val="18"/>
          <w:szCs w:val="18"/>
          <w:u w:val="single"/>
        </w:rPr>
        <w:t>,</w:t>
      </w: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 xml:space="preserve"> if places are available.</w:t>
      </w:r>
    </w:p>
    <w:p w14:paraId="3A884C30" w14:textId="71E34087" w:rsidR="00421CC2" w:rsidRPr="009E39BF" w:rsidRDefault="00421CC2" w:rsidP="00B13B75">
      <w:pPr>
        <w:spacing w:after="0"/>
        <w:ind w:left="360"/>
        <w:rPr>
          <w:rFonts w:ascii="Calibri" w:hAnsi="Calibri"/>
          <w:b/>
          <w:color w:val="FF0000"/>
          <w:sz w:val="18"/>
          <w:szCs w:val="18"/>
          <w:u w:val="single"/>
        </w:rPr>
      </w:pPr>
      <w:r w:rsidRPr="009E39BF">
        <w:rPr>
          <w:rFonts w:ascii="Calibri" w:hAnsi="Calibri"/>
          <w:b/>
          <w:color w:val="FF0000"/>
          <w:sz w:val="18"/>
          <w:szCs w:val="18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Default="00F52915" w:rsidP="00B13B75">
      <w:pPr>
        <w:spacing w:after="0"/>
        <w:ind w:left="360"/>
        <w:rPr>
          <w:rStyle w:val="Hyperlink"/>
          <w:rFonts w:ascii="Calibri" w:hAnsi="Calibri"/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24921BB6" w14:textId="77777777" w:rsidR="00B13B75" w:rsidRDefault="00B13B75" w:rsidP="00B13B75">
      <w:pPr>
        <w:spacing w:after="0"/>
        <w:ind w:left="360"/>
        <w:rPr>
          <w:b/>
          <w:sz w:val="16"/>
          <w:szCs w:val="16"/>
        </w:rPr>
      </w:pPr>
    </w:p>
    <w:p w14:paraId="143DE66B" w14:textId="77777777" w:rsidR="00B13B75" w:rsidRPr="006D680B" w:rsidRDefault="00B13B75" w:rsidP="00B13B75">
      <w:pPr>
        <w:spacing w:after="0"/>
        <w:ind w:left="360"/>
        <w:rPr>
          <w:b/>
          <w:sz w:val="16"/>
          <w:szCs w:val="16"/>
        </w:rPr>
      </w:pPr>
    </w:p>
    <w:p w14:paraId="5F5F2655" w14:textId="2892D8C1" w:rsidR="00B13B75" w:rsidRDefault="00B13B75" w:rsidP="00B13B75">
      <w:pPr>
        <w:rPr>
          <w:rFonts w:ascii="Calibri" w:hAnsi="Calibri"/>
          <w:b/>
          <w:sz w:val="8"/>
          <w:szCs w:val="8"/>
          <w:highlight w:val="yellow"/>
        </w:rPr>
      </w:pPr>
      <w:r>
        <w:rPr>
          <w:rFonts w:ascii="Calibri" w:hAnsi="Calibri"/>
          <w:b/>
          <w:sz w:val="20"/>
          <w:szCs w:val="20"/>
          <w:highlight w:val="yellow"/>
        </w:rPr>
        <w:t xml:space="preserve">Child’s Name……………………………………………………………..                            Teacher………………..……………..  </w:t>
      </w:r>
    </w:p>
    <w:p w14:paraId="604E67DD" w14:textId="77777777" w:rsidR="00B13B75" w:rsidRDefault="00B13B75" w:rsidP="00B13B75">
      <w:pPr>
        <w:rPr>
          <w:rFonts w:ascii="Calibri" w:hAnsi="Calibri"/>
          <w:b/>
          <w:sz w:val="20"/>
          <w:szCs w:val="20"/>
          <w:highlight w:val="yellow"/>
        </w:rPr>
      </w:pPr>
      <w:r>
        <w:rPr>
          <w:rFonts w:ascii="Calibri" w:hAnsi="Calibri"/>
          <w:b/>
          <w:sz w:val="20"/>
          <w:szCs w:val="20"/>
          <w:highlight w:val="yellow"/>
        </w:rPr>
        <w:t xml:space="preserve">                               </w:t>
      </w:r>
    </w:p>
    <w:p w14:paraId="3AF37316" w14:textId="77777777" w:rsidR="00B13B75" w:rsidRDefault="00B13B75" w:rsidP="00B13B75">
      <w:pPr>
        <w:rPr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highlight w:val="yellow"/>
        </w:rPr>
        <w:t xml:space="preserve">Parent’s name…………………………………………………………..         Contact number……………………………………                                         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653E3C">
        <w:tc>
          <w:tcPr>
            <w:tcW w:w="704" w:type="dxa"/>
          </w:tcPr>
          <w:p w14:paraId="1A765AB6" w14:textId="7E03F68A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1F6EEA70" w:rsidR="00653E3C" w:rsidRPr="003D55C3" w:rsidRDefault="009E39BF" w:rsidP="009E39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02.22 – 04.03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12676F35" w14:textId="77777777" w:rsidR="009E39BF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5C12F19" w14:textId="415AB83F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F389FC8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34952387" w14:textId="77777777" w:rsidTr="00AE6589">
        <w:tc>
          <w:tcPr>
            <w:tcW w:w="704" w:type="dxa"/>
          </w:tcPr>
          <w:p w14:paraId="1F570E5F" w14:textId="791619F8" w:rsidR="00C85B0F" w:rsidRPr="003D55C3" w:rsidRDefault="00653E3C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14:paraId="69CF1B1D" w14:textId="7035BC90" w:rsidR="00653E3C" w:rsidRPr="003D55C3" w:rsidRDefault="009E39BF" w:rsidP="005862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.03.22 – 11..03.22</w:t>
            </w:r>
          </w:p>
        </w:tc>
        <w:tc>
          <w:tcPr>
            <w:tcW w:w="1127" w:type="dxa"/>
            <w:shd w:val="clear" w:color="auto" w:fill="auto"/>
          </w:tcPr>
          <w:p w14:paraId="0347F4FA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950281D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31FAEB0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7D5AB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A05FFD7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334D98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1D893A7A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14:paraId="57BFA13D" w14:textId="77777777" w:rsidTr="009E39BF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5880CE47" w14:textId="5FEF3973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60766AA2" w14:textId="485DD235" w:rsidR="00653E3C" w:rsidRPr="003D55C3" w:rsidRDefault="009E39BF" w:rsidP="008541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03.22 – 18.03.22</w:t>
            </w:r>
          </w:p>
        </w:tc>
        <w:tc>
          <w:tcPr>
            <w:tcW w:w="1127" w:type="dxa"/>
            <w:shd w:val="clear" w:color="auto" w:fill="auto"/>
          </w:tcPr>
          <w:p w14:paraId="4BFF0B75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9E5B7D2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CC9CD81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4DD9C04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D109642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061427C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E406717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E39BF" w14:paraId="7C01AF2B" w14:textId="77777777" w:rsidTr="009E39BF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271E8510" w14:textId="67A9FF20" w:rsidR="009E39BF" w:rsidRDefault="009E39BF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FFFFFF" w:themeFill="background1"/>
          </w:tcPr>
          <w:p w14:paraId="58E37261" w14:textId="59CDDF6C" w:rsidR="009E39BF" w:rsidRDefault="009E39BF" w:rsidP="008541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03.22 – 25.03.22</w:t>
            </w:r>
          </w:p>
        </w:tc>
        <w:tc>
          <w:tcPr>
            <w:tcW w:w="1127" w:type="dxa"/>
            <w:shd w:val="clear" w:color="auto" w:fill="auto"/>
          </w:tcPr>
          <w:p w14:paraId="6960FE59" w14:textId="77777777" w:rsidR="009E39BF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8A7DC97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AC64F2B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4D7F4F2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BDCB6F6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D63ED69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D979A27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E39BF" w14:paraId="6CC301D5" w14:textId="77777777" w:rsidTr="009E39BF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14:paraId="4344F150" w14:textId="102A2B4A" w:rsidR="009E39BF" w:rsidRDefault="009E39BF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50" w:type="dxa"/>
            <w:shd w:val="clear" w:color="auto" w:fill="FFFFFF" w:themeFill="background1"/>
          </w:tcPr>
          <w:p w14:paraId="46EA6387" w14:textId="0B849212" w:rsidR="009E39BF" w:rsidRDefault="009E39BF" w:rsidP="008541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03.22 – 31.03.22</w:t>
            </w:r>
          </w:p>
        </w:tc>
        <w:tc>
          <w:tcPr>
            <w:tcW w:w="1127" w:type="dxa"/>
            <w:shd w:val="clear" w:color="auto" w:fill="auto"/>
          </w:tcPr>
          <w:p w14:paraId="490A817C" w14:textId="77777777" w:rsidR="009E39BF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8F9073D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49776CA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1B51618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B1D9A84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9BDA746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BC702CC" w14:textId="77777777" w:rsidR="009E39BF" w:rsidRPr="003D55C3" w:rsidRDefault="009E39B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9E39BF" w:rsidRPr="003C0E4E" w14:paraId="7D406CCE" w14:textId="77777777" w:rsidTr="00653E3C">
        <w:tc>
          <w:tcPr>
            <w:tcW w:w="704" w:type="dxa"/>
            <w:shd w:val="clear" w:color="auto" w:fill="auto"/>
          </w:tcPr>
          <w:p w14:paraId="09136CD9" w14:textId="5C2DF5A6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3DAA2E58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02.22 – 04.03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7A8DD03E" w14:textId="77777777" w:rsidR="009E39BF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3C26988E" w14:textId="1A1D29F4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FB765A4" w14:textId="6EFB37AF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9C30731" w14:textId="77777777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9E39BF" w:rsidRPr="003C0E4E" w14:paraId="559E5C35" w14:textId="77777777" w:rsidTr="00AE6589">
        <w:tc>
          <w:tcPr>
            <w:tcW w:w="704" w:type="dxa"/>
          </w:tcPr>
          <w:p w14:paraId="2B9B1499" w14:textId="6A35D2BE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7771EB80" w14:textId="44C0AEB9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.03.22 – 11..03.22</w:t>
            </w:r>
          </w:p>
        </w:tc>
        <w:tc>
          <w:tcPr>
            <w:tcW w:w="1127" w:type="dxa"/>
            <w:shd w:val="clear" w:color="auto" w:fill="auto"/>
          </w:tcPr>
          <w:p w14:paraId="2D7AC7EC" w14:textId="77777777" w:rsidR="009E39BF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686476FF" w14:textId="77777777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1360B3F" w14:textId="3694384D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15A5E55" w14:textId="77777777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7964196" w14:textId="54FF6EF6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A5EF7C7" w14:textId="17B6A5B2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854506D" w14:textId="602572EC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  <w:tr w:rsidR="009E39BF" w:rsidRPr="003C0E4E" w14:paraId="5C23EE9B" w14:textId="77777777" w:rsidTr="009E39BF">
        <w:tc>
          <w:tcPr>
            <w:tcW w:w="704" w:type="dxa"/>
            <w:shd w:val="clear" w:color="auto" w:fill="FFFFFF" w:themeFill="background1"/>
          </w:tcPr>
          <w:p w14:paraId="37444BC6" w14:textId="2DE2C361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521BC1B2" w14:textId="2EFBD75C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03.22 – 18.03.22</w:t>
            </w:r>
          </w:p>
        </w:tc>
        <w:tc>
          <w:tcPr>
            <w:tcW w:w="1127" w:type="dxa"/>
            <w:shd w:val="clear" w:color="auto" w:fill="auto"/>
          </w:tcPr>
          <w:p w14:paraId="5A547AC8" w14:textId="77777777" w:rsidR="009E39BF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0DE2B08B" w14:textId="77777777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C9B8708" w14:textId="6F40A209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5982323" w14:textId="77777777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70171438" w14:textId="22F9DDF3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6F8927" w14:textId="27DEA202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1ED6AB9" w14:textId="408776A0" w:rsidR="009E39BF" w:rsidRPr="003C0E4E" w:rsidRDefault="009E39BF" w:rsidP="009E39B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9E39BF" w:rsidRPr="003C0E4E" w14:paraId="5575D8CF" w14:textId="77777777" w:rsidTr="009E39BF">
        <w:tc>
          <w:tcPr>
            <w:tcW w:w="704" w:type="dxa"/>
            <w:shd w:val="clear" w:color="auto" w:fill="FFFFFF" w:themeFill="background1"/>
          </w:tcPr>
          <w:p w14:paraId="08908800" w14:textId="5C497523" w:rsidR="009E39BF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14:paraId="2BBE1DCD" w14:textId="0E81AA55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03.22 – 25.03.22</w:t>
            </w:r>
          </w:p>
        </w:tc>
        <w:tc>
          <w:tcPr>
            <w:tcW w:w="1127" w:type="dxa"/>
            <w:shd w:val="clear" w:color="auto" w:fill="auto"/>
          </w:tcPr>
          <w:p w14:paraId="75F72085" w14:textId="77777777" w:rsidR="009E39BF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378A04FC" w14:textId="77777777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4EE0446" w14:textId="77777777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A26CB44" w14:textId="77777777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D50E7BD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3D71733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DA1DBB0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9E39BF" w:rsidRPr="003C0E4E" w14:paraId="681A8411" w14:textId="77777777" w:rsidTr="009E39BF">
        <w:tc>
          <w:tcPr>
            <w:tcW w:w="704" w:type="dxa"/>
            <w:shd w:val="clear" w:color="auto" w:fill="FFFFFF" w:themeFill="background1"/>
          </w:tcPr>
          <w:p w14:paraId="702C6594" w14:textId="091FAE50" w:rsidR="009E39BF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14:paraId="7241CE8F" w14:textId="1F70446A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.03.22 – 31.03.22</w:t>
            </w:r>
          </w:p>
        </w:tc>
        <w:tc>
          <w:tcPr>
            <w:tcW w:w="1127" w:type="dxa"/>
            <w:shd w:val="clear" w:color="auto" w:fill="auto"/>
          </w:tcPr>
          <w:p w14:paraId="24A794AA" w14:textId="77777777" w:rsidR="009E39BF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619E352A" w14:textId="77777777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D6A77C9" w14:textId="77777777" w:rsidR="009E39BF" w:rsidRPr="003C0E4E" w:rsidRDefault="009E39BF" w:rsidP="009E39BF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882003C" w14:textId="77777777" w:rsidR="009E39BF" w:rsidRPr="003C0E4E" w:rsidRDefault="009E39BF" w:rsidP="009E39BF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E4FC9B3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5F9B1F2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72C4331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9E39BF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9E39BF" w:rsidRPr="003C0E4E" w:rsidRDefault="009E39BF" w:rsidP="009E39B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6A476158" w:rsidR="009E39BF" w:rsidRPr="00B13B75" w:rsidRDefault="00B13B75" w:rsidP="009E39BF">
            <w:pPr>
              <w:rPr>
                <w:rFonts w:ascii="Calibri" w:hAnsi="Calibri"/>
                <w:sz w:val="16"/>
                <w:szCs w:val="16"/>
              </w:rPr>
            </w:pPr>
            <w:r w:rsidRPr="00B13B75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5946CDB4" w14:textId="1B6D88D3" w:rsidR="00CF0C06" w:rsidRPr="00B13B75" w:rsidRDefault="00B260E7" w:rsidP="00CF0C06">
      <w:pPr>
        <w:rPr>
          <w:b/>
          <w:i/>
          <w:color w:val="000000" w:themeColor="text1"/>
        </w:rPr>
      </w:pPr>
      <w:r w:rsidRPr="00B13B75">
        <w:rPr>
          <w:rFonts w:ascii="Calibri" w:hAnsi="Calibri"/>
          <w:i/>
        </w:rPr>
        <w:t>Completed</w:t>
      </w:r>
      <w:r w:rsidR="00C12E93" w:rsidRPr="00B13B75">
        <w:rPr>
          <w:rFonts w:ascii="Calibri" w:hAnsi="Calibri"/>
        </w:rPr>
        <w:t xml:space="preserve"> booking forms and </w:t>
      </w:r>
      <w:r w:rsidR="004F2604" w:rsidRPr="00B13B75">
        <w:rPr>
          <w:rFonts w:ascii="Calibri" w:hAnsi="Calibri"/>
        </w:rPr>
        <w:t>any queries please email</w:t>
      </w:r>
      <w:r w:rsidR="00D47432" w:rsidRPr="00B13B75">
        <w:rPr>
          <w:rFonts w:ascii="Calibri" w:hAnsi="Calibri"/>
        </w:rPr>
        <w:t xml:space="preserve"> </w:t>
      </w:r>
      <w:hyperlink r:id="rId9" w:history="1">
        <w:r w:rsidR="00D47432" w:rsidRPr="00B13B75">
          <w:rPr>
            <w:rStyle w:val="Hyperlink"/>
            <w:rFonts w:ascii="Calibri" w:hAnsi="Calibri"/>
          </w:rPr>
          <w:t>branchingout@norrisbank.stockport.sch.uk</w:t>
        </w:r>
      </w:hyperlink>
      <w:r w:rsidR="0027611C" w:rsidRPr="00B13B75">
        <w:rPr>
          <w:rStyle w:val="Hyperlink"/>
          <w:rFonts w:ascii="Calibri" w:hAnsi="Calibri"/>
        </w:rPr>
        <w:t xml:space="preserve"> </w:t>
      </w:r>
      <w:r w:rsidR="004F2604" w:rsidRPr="00B13B75">
        <w:rPr>
          <w:b/>
          <w:color w:val="FF0000"/>
        </w:rPr>
        <w:t>To contact</w:t>
      </w:r>
      <w:r w:rsidR="006563A8" w:rsidRPr="00B13B75">
        <w:rPr>
          <w:b/>
          <w:color w:val="FF0000"/>
        </w:rPr>
        <w:t xml:space="preserve"> in an emergency</w:t>
      </w:r>
      <w:r w:rsidR="004F2604" w:rsidRPr="00B13B75">
        <w:rPr>
          <w:b/>
          <w:color w:val="FF0000"/>
        </w:rPr>
        <w:t xml:space="preserve"> during sessions</w:t>
      </w:r>
      <w:r w:rsidR="00505DC3" w:rsidRPr="00B13B75">
        <w:rPr>
          <w:b/>
          <w:color w:val="FF0000"/>
        </w:rPr>
        <w:t xml:space="preserve"> and to notify us of your arrival for a collection</w:t>
      </w:r>
      <w:r w:rsidR="004F2604" w:rsidRPr="00B13B75">
        <w:rPr>
          <w:b/>
          <w:color w:val="FF0000"/>
        </w:rPr>
        <w:t xml:space="preserve"> please phone 07923 462035</w:t>
      </w:r>
      <w:r w:rsidR="00CF0C06" w:rsidRPr="00B13B75">
        <w:rPr>
          <w:b/>
          <w:color w:val="FF0000"/>
        </w:rPr>
        <w:t xml:space="preserve">. </w:t>
      </w:r>
      <w:r w:rsidR="00CF0C06" w:rsidRPr="00B13B75">
        <w:rPr>
          <w:b/>
          <w:i/>
          <w:color w:val="000000" w:themeColor="text1"/>
        </w:rPr>
        <w:t>Please</w:t>
      </w:r>
      <w:r w:rsidR="00505DC3" w:rsidRPr="00B13B75">
        <w:rPr>
          <w:b/>
          <w:i/>
          <w:color w:val="000000" w:themeColor="text1"/>
        </w:rPr>
        <w:t xml:space="preserve"> note we are unable to respond to, or access </w:t>
      </w:r>
      <w:r w:rsidR="0027611C" w:rsidRPr="00B13B75">
        <w:rPr>
          <w:b/>
          <w:i/>
          <w:color w:val="000000" w:themeColor="text1"/>
        </w:rPr>
        <w:t>m</w:t>
      </w:r>
      <w:r w:rsidR="00505DC3" w:rsidRPr="00B13B75">
        <w:rPr>
          <w:b/>
          <w:i/>
          <w:color w:val="000000" w:themeColor="text1"/>
        </w:rPr>
        <w:t>essages on this number for all general enquiries please email Branching Out</w:t>
      </w:r>
      <w:r w:rsidR="00CB0AF8" w:rsidRPr="00B13B75">
        <w:rPr>
          <w:b/>
          <w:i/>
          <w:color w:val="000000" w:themeColor="text1"/>
        </w:rPr>
        <w:t>.</w:t>
      </w:r>
      <w:r w:rsidR="00CF0C06" w:rsidRPr="00B13B75">
        <w:rPr>
          <w:b/>
          <w:i/>
          <w:color w:val="000000" w:themeColor="text1"/>
        </w:rPr>
        <w:t xml:space="preserve"> </w:t>
      </w:r>
      <w:r w:rsidR="00CB0AF8" w:rsidRPr="00B13B75">
        <w:rPr>
          <w:b/>
          <w:i/>
          <w:color w:val="000000" w:themeColor="text1"/>
        </w:rPr>
        <w:t>P</w:t>
      </w:r>
      <w:r w:rsidR="00DB54BE" w:rsidRPr="00B13B75">
        <w:rPr>
          <w:b/>
          <w:i/>
          <w:color w:val="000000" w:themeColor="text1"/>
        </w:rPr>
        <w:t xml:space="preserve">lease </w:t>
      </w:r>
      <w:r w:rsidR="00CF0C06" w:rsidRPr="00B13B75">
        <w:rPr>
          <w:b/>
          <w:i/>
          <w:color w:val="000000" w:themeColor="text1"/>
        </w:rPr>
        <w:t>do not text this number. During school hours contact the Schoo</w:t>
      </w:r>
      <w:r w:rsidR="00F31273" w:rsidRPr="00B13B75">
        <w:rPr>
          <w:b/>
          <w:i/>
          <w:color w:val="000000" w:themeColor="text1"/>
        </w:rPr>
        <w:t>l</w:t>
      </w:r>
      <w:r w:rsidR="00CF0C06" w:rsidRPr="00B13B75">
        <w:rPr>
          <w:b/>
          <w:i/>
          <w:color w:val="000000" w:themeColor="text1"/>
        </w:rPr>
        <w:t xml:space="preserve"> Office on 0161 432 3944</w:t>
      </w:r>
    </w:p>
    <w:sectPr w:rsidR="00CF0C06" w:rsidRPr="00B13B75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A5F7" w14:textId="77777777" w:rsidR="00791815" w:rsidRDefault="00791815" w:rsidP="003C0E4E">
      <w:pPr>
        <w:spacing w:after="0" w:line="240" w:lineRule="auto"/>
      </w:pPr>
      <w:r>
        <w:separator/>
      </w:r>
    </w:p>
  </w:endnote>
  <w:endnote w:type="continuationSeparator" w:id="0">
    <w:p w14:paraId="59C536CE" w14:textId="77777777" w:rsidR="00791815" w:rsidRDefault="00791815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D744D" w14:textId="77777777" w:rsidR="00791815" w:rsidRDefault="00791815" w:rsidP="003C0E4E">
      <w:pPr>
        <w:spacing w:after="0" w:line="240" w:lineRule="auto"/>
      </w:pPr>
      <w:r>
        <w:separator/>
      </w:r>
    </w:p>
  </w:footnote>
  <w:footnote w:type="continuationSeparator" w:id="0">
    <w:p w14:paraId="7D1C993F" w14:textId="77777777" w:rsidR="00791815" w:rsidRDefault="00791815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A03DE"/>
    <w:rsid w:val="001F1BA3"/>
    <w:rsid w:val="0027611C"/>
    <w:rsid w:val="002A2059"/>
    <w:rsid w:val="00304574"/>
    <w:rsid w:val="00312662"/>
    <w:rsid w:val="00325C8E"/>
    <w:rsid w:val="003C0E4E"/>
    <w:rsid w:val="003D55C3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91815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688F"/>
    <w:rsid w:val="008F152A"/>
    <w:rsid w:val="009603C7"/>
    <w:rsid w:val="009B621C"/>
    <w:rsid w:val="009E39BF"/>
    <w:rsid w:val="00A31096"/>
    <w:rsid w:val="00A371BA"/>
    <w:rsid w:val="00A53E70"/>
    <w:rsid w:val="00A73C3E"/>
    <w:rsid w:val="00AE6589"/>
    <w:rsid w:val="00AF3402"/>
    <w:rsid w:val="00B05757"/>
    <w:rsid w:val="00B13B75"/>
    <w:rsid w:val="00B260E7"/>
    <w:rsid w:val="00B30CF0"/>
    <w:rsid w:val="00B61596"/>
    <w:rsid w:val="00B61930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3C4D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430-E28B-4917-8CCD-EBD7D1D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1CA97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 Unsworth</cp:lastModifiedBy>
  <cp:revision>4</cp:revision>
  <cp:lastPrinted>2021-09-23T12:06:00Z</cp:lastPrinted>
  <dcterms:created xsi:type="dcterms:W3CDTF">2021-11-15T16:45:00Z</dcterms:created>
  <dcterms:modified xsi:type="dcterms:W3CDTF">2021-11-16T08:20:00Z</dcterms:modified>
</cp:coreProperties>
</file>